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9D2929">
        <w:rPr>
          <w:b/>
          <w:sz w:val="28"/>
          <w:szCs w:val="28"/>
        </w:rPr>
        <w:t>5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9D2929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707D90">
        <w:rPr>
          <w:b/>
          <w:sz w:val="28"/>
          <w:szCs w:val="28"/>
        </w:rPr>
        <w:t>2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8E656C">
        <w:rPr>
          <w:b/>
          <w:sz w:val="28"/>
          <w:szCs w:val="28"/>
        </w:rPr>
        <w:t xml:space="preserve">от </w:t>
      </w:r>
      <w:r w:rsidR="008E656C" w:rsidRPr="008E656C">
        <w:rPr>
          <w:b/>
          <w:sz w:val="28"/>
          <w:szCs w:val="28"/>
        </w:rPr>
        <w:t>09.06</w:t>
      </w:r>
      <w:r w:rsidR="00BE37C6" w:rsidRPr="008E656C">
        <w:rPr>
          <w:b/>
          <w:sz w:val="28"/>
          <w:szCs w:val="28"/>
        </w:rPr>
        <w:t>.202</w:t>
      </w:r>
      <w:r w:rsidR="008E0119" w:rsidRPr="008E656C">
        <w:rPr>
          <w:b/>
          <w:sz w:val="28"/>
          <w:szCs w:val="28"/>
        </w:rPr>
        <w:t>2</w:t>
      </w:r>
      <w:r w:rsidR="00045F6B" w:rsidRPr="008E656C">
        <w:rPr>
          <w:b/>
          <w:sz w:val="28"/>
          <w:szCs w:val="28"/>
        </w:rPr>
        <w:t xml:space="preserve"> № 57/6-</w:t>
      </w:r>
      <w:r w:rsidR="008E656C" w:rsidRPr="008E656C">
        <w:rPr>
          <w:b/>
          <w:sz w:val="28"/>
          <w:szCs w:val="28"/>
        </w:rPr>
        <w:t>2751</w:t>
      </w:r>
      <w:r w:rsidR="00045F6B" w:rsidRPr="008E656C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9D2929">
        <w:rPr>
          <w:rFonts w:eastAsia="MS Mincho"/>
          <w:sz w:val="28"/>
          <w:szCs w:val="28"/>
        </w:rPr>
        <w:t>5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9D2929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9D2929">
        <w:rPr>
          <w:rFonts w:eastAsia="MS Mincho"/>
          <w:sz w:val="28"/>
          <w:szCs w:val="28"/>
        </w:rPr>
        <w:t>6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6A1745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6A1745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9D2929">
        <w:rPr>
          <w:rFonts w:eastAsia="MS Mincho"/>
          <w:sz w:val="28"/>
          <w:szCs w:val="28"/>
        </w:rPr>
        <w:t>44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9D2929">
        <w:rPr>
          <w:rFonts w:eastAsia="MS Mincho"/>
          <w:sz w:val="28"/>
          <w:szCs w:val="28"/>
        </w:rPr>
        <w:t>6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6A1745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6A1745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 травмы различной степени тяжести (АППГ – </w:t>
      </w:r>
      <w:r w:rsidR="009D2929">
        <w:rPr>
          <w:rFonts w:eastAsia="MS Mincho"/>
          <w:sz w:val="28"/>
          <w:szCs w:val="28"/>
        </w:rPr>
        <w:t>4</w:t>
      </w:r>
      <w:r w:rsidR="005C3972">
        <w:rPr>
          <w:rFonts w:eastAsia="MS Mincho"/>
          <w:sz w:val="28"/>
          <w:szCs w:val="28"/>
        </w:rPr>
        <w:t>6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0A5D51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72BD9E7" wp14:editId="3DCE8A7F">
            <wp:extent cx="6210300" cy="241998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2E5CA8">
        <w:rPr>
          <w:rFonts w:eastAsia="MS Mincho"/>
          <w:sz w:val="28"/>
          <w:szCs w:val="28"/>
        </w:rPr>
        <w:t>67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</w:t>
      </w:r>
      <w:r w:rsidR="00337B49">
        <w:rPr>
          <w:rFonts w:eastAsia="MS Mincho"/>
          <w:sz w:val="28"/>
          <w:szCs w:val="28"/>
        </w:rPr>
        <w:t>ого</w:t>
      </w:r>
      <w:r w:rsidR="005E5DD9" w:rsidRPr="005E5DD9">
        <w:rPr>
          <w:rFonts w:eastAsia="MS Mincho"/>
          <w:sz w:val="28"/>
          <w:szCs w:val="28"/>
        </w:rPr>
        <w:t xml:space="preserve"> происшестви</w:t>
      </w:r>
      <w:r w:rsidR="006A1745">
        <w:rPr>
          <w:rFonts w:eastAsia="MS Mincho"/>
          <w:sz w:val="28"/>
          <w:szCs w:val="28"/>
        </w:rPr>
        <w:t>й</w:t>
      </w:r>
      <w:r w:rsidR="005E5DD9" w:rsidRPr="005E5DD9">
        <w:rPr>
          <w:rFonts w:eastAsia="MS Mincho"/>
          <w:sz w:val="28"/>
          <w:szCs w:val="28"/>
        </w:rPr>
        <w:t xml:space="preserve">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2E5CA8" w:rsidRPr="002E5CA8">
        <w:rPr>
          <w:rFonts w:eastAsia="MS Mincho"/>
          <w:sz w:val="28"/>
          <w:szCs w:val="28"/>
        </w:rPr>
        <w:t xml:space="preserve">27 случаях установлена вина несовершеннолетних (20 - переход вне пешеходного перехода, 4 - неподчинение сигналам регулирования (светофор), 2 – вина велосипедиста, 1 – вина пешехода (на </w:t>
      </w:r>
      <w:proofErr w:type="spellStart"/>
      <w:r w:rsidR="002E5CA8" w:rsidRPr="002E5CA8">
        <w:rPr>
          <w:rFonts w:eastAsia="MS Mincho"/>
          <w:sz w:val="28"/>
          <w:szCs w:val="28"/>
        </w:rPr>
        <w:t>скейте</w:t>
      </w:r>
      <w:proofErr w:type="spellEnd"/>
      <w:r w:rsidR="002E5CA8" w:rsidRPr="002E5CA8">
        <w:rPr>
          <w:rFonts w:eastAsia="MS Mincho"/>
          <w:sz w:val="28"/>
          <w:szCs w:val="28"/>
        </w:rPr>
        <w:t>), в остальных 40</w:t>
      </w:r>
      <w:r w:rsidR="00D90A92">
        <w:rPr>
          <w:rFonts w:eastAsia="MS Mincho"/>
          <w:sz w:val="28"/>
          <w:szCs w:val="28"/>
        </w:rPr>
        <w:t xml:space="preserve"> случа</w:t>
      </w:r>
      <w:r w:rsidR="00466545">
        <w:rPr>
          <w:rFonts w:eastAsia="MS Mincho"/>
          <w:sz w:val="28"/>
          <w:szCs w:val="28"/>
        </w:rPr>
        <w:t>ях</w:t>
      </w:r>
      <w:r w:rsidR="002E5CA8">
        <w:rPr>
          <w:rFonts w:eastAsia="MS Mincho"/>
          <w:sz w:val="28"/>
          <w:szCs w:val="28"/>
        </w:rPr>
        <w:t xml:space="preserve"> -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3E6CB5">
        <w:rPr>
          <w:rFonts w:eastAsia="MS Mincho"/>
          <w:sz w:val="28"/>
          <w:szCs w:val="28"/>
        </w:rPr>
        <w:t>6</w:t>
      </w:r>
      <w:r w:rsidR="00DA2B7F">
        <w:rPr>
          <w:rFonts w:eastAsia="MS Mincho"/>
          <w:sz w:val="28"/>
          <w:szCs w:val="28"/>
        </w:rPr>
        <w:t>0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337B49" w:rsidRDefault="002E5CA8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5B6FFC7C" wp14:editId="1B14D194">
            <wp:extent cx="4621203" cy="2672997"/>
            <wp:effectExtent l="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7B49" w:rsidRDefault="002E5CA8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6D8E2" wp14:editId="7ABC267D">
            <wp:extent cx="6082230" cy="2772578"/>
            <wp:effectExtent l="0" t="0" r="0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2B7F" w:rsidRDefault="00DA2B7F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D05D95" w:rsidRDefault="002E5CA8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6ADF4D0" wp14:editId="1B655C86">
            <wp:extent cx="4980772" cy="287356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2E5CA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1B0F34F" wp14:editId="0F0877E8">
            <wp:extent cx="5917565" cy="3301550"/>
            <wp:effectExtent l="0" t="0" r="698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9C308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E3E1BD0" wp14:editId="3EBE59C8">
            <wp:extent cx="5766523" cy="2833007"/>
            <wp:effectExtent l="0" t="0" r="5715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E46C68" w:rsidRDefault="009C308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915D8DF" wp14:editId="4D1E54A7">
            <wp:extent cx="5791200" cy="2743199"/>
            <wp:effectExtent l="0" t="0" r="0" b="6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FB55AC" w:rsidRDefault="009C308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3C5F9F9" wp14:editId="6EFF1B66">
            <wp:extent cx="5880389" cy="2758168"/>
            <wp:effectExtent l="0" t="0" r="6350" b="44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800F47" w:rsidRDefault="00983B3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0A24E" wp14:editId="77537547">
            <wp:extent cx="5948045" cy="2128205"/>
            <wp:effectExtent l="0" t="0" r="0" b="57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19DC" w:rsidRDefault="00AC19DC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>Исходя из анализа ДТП, следует: самый травмаопастный возраст несо</w:t>
      </w:r>
      <w:r w:rsidRPr="00E46C68">
        <w:rPr>
          <w:rFonts w:eastAsia="MS Mincho"/>
          <w:sz w:val="28"/>
          <w:szCs w:val="28"/>
        </w:rPr>
        <w:t>вер</w:t>
      </w:r>
      <w:r w:rsidRPr="00FA1237">
        <w:rPr>
          <w:rFonts w:eastAsia="MS Mincho"/>
          <w:sz w:val="28"/>
          <w:szCs w:val="28"/>
        </w:rPr>
        <w:t xml:space="preserve">шеннолетних участников ДТП </w:t>
      </w:r>
      <w:r w:rsidR="00FA1237" w:rsidRPr="00FA1237">
        <w:rPr>
          <w:rFonts w:eastAsia="MS Mincho"/>
          <w:b/>
          <w:sz w:val="28"/>
          <w:szCs w:val="28"/>
        </w:rPr>
        <w:t>201</w:t>
      </w:r>
      <w:r w:rsidR="00983B3E">
        <w:rPr>
          <w:rFonts w:eastAsia="MS Mincho"/>
          <w:b/>
          <w:sz w:val="28"/>
          <w:szCs w:val="28"/>
        </w:rPr>
        <w:t>1</w:t>
      </w:r>
      <w:r w:rsidR="00FA1237" w:rsidRPr="00FA1237">
        <w:rPr>
          <w:rFonts w:eastAsia="MS Mincho"/>
          <w:b/>
          <w:sz w:val="28"/>
          <w:szCs w:val="28"/>
        </w:rPr>
        <w:t>-201</w:t>
      </w:r>
      <w:r w:rsidR="00983B3E">
        <w:rPr>
          <w:rFonts w:eastAsia="MS Mincho"/>
          <w:b/>
          <w:sz w:val="28"/>
          <w:szCs w:val="28"/>
        </w:rPr>
        <w:t>4</w:t>
      </w:r>
      <w:r w:rsidR="00FA1237" w:rsidRPr="00FA1237">
        <w:rPr>
          <w:rFonts w:eastAsia="MS Mincho"/>
          <w:b/>
          <w:sz w:val="28"/>
          <w:szCs w:val="28"/>
        </w:rPr>
        <w:t xml:space="preserve"> года рождения</w:t>
      </w:r>
      <w:r w:rsidR="00FA1237" w:rsidRPr="00FA1237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FA1237" w:rsidRPr="00FA1237">
        <w:rPr>
          <w:rFonts w:eastAsia="MS Mincho"/>
          <w:b/>
          <w:sz w:val="28"/>
          <w:szCs w:val="28"/>
        </w:rPr>
        <w:t>в понедельник и пятницу</w:t>
      </w:r>
      <w:r w:rsidR="00E46C68" w:rsidRPr="00FA1237">
        <w:rPr>
          <w:rFonts w:eastAsia="MS Mincho"/>
          <w:b/>
          <w:sz w:val="28"/>
          <w:szCs w:val="28"/>
        </w:rPr>
        <w:t xml:space="preserve">, </w:t>
      </w:r>
      <w:r w:rsidR="00E46C68" w:rsidRPr="00FA1237">
        <w:rPr>
          <w:rFonts w:eastAsia="MS Mincho"/>
          <w:sz w:val="28"/>
          <w:szCs w:val="28"/>
        </w:rPr>
        <w:t>по времени суток</w:t>
      </w:r>
      <w:r w:rsidR="00E46C68" w:rsidRPr="00FA1237">
        <w:rPr>
          <w:rFonts w:eastAsia="MS Mincho"/>
          <w:b/>
          <w:sz w:val="28"/>
          <w:szCs w:val="28"/>
        </w:rPr>
        <w:t xml:space="preserve"> – с 12.00 до 16.00 </w:t>
      </w:r>
      <w:r w:rsidR="000270F4" w:rsidRPr="00FA1237">
        <w:rPr>
          <w:rFonts w:eastAsia="MS Mincho"/>
          <w:b/>
          <w:sz w:val="28"/>
          <w:szCs w:val="28"/>
        </w:rPr>
        <w:t>часов</w:t>
      </w:r>
      <w:r w:rsidR="000270F4" w:rsidRPr="00FA1237">
        <w:rPr>
          <w:rFonts w:eastAsia="MS Mincho"/>
          <w:sz w:val="28"/>
          <w:szCs w:val="28"/>
        </w:rPr>
        <w:t>.</w:t>
      </w:r>
    </w:p>
    <w:p w:rsidR="00FA1237" w:rsidRPr="00FA1237" w:rsidRDefault="00FA123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Default="00983B3E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6AD1B8" wp14:editId="0DFE9447">
            <wp:extent cx="6210300" cy="3026421"/>
            <wp:effectExtent l="0" t="0" r="0" b="25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1237" w:rsidRPr="00AD5BFC" w:rsidRDefault="00FA1237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850"/>
        <w:gridCol w:w="851"/>
        <w:gridCol w:w="850"/>
        <w:gridCol w:w="850"/>
        <w:gridCol w:w="851"/>
        <w:gridCol w:w="850"/>
        <w:gridCol w:w="850"/>
        <w:gridCol w:w="851"/>
        <w:gridCol w:w="851"/>
        <w:gridCol w:w="1134"/>
      </w:tblGrid>
      <w:tr w:rsidR="00E3168A" w:rsidRPr="00FA5780" w:rsidTr="00AC19D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Дзер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Зл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Пер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52040A" w:rsidRPr="00B269CB" w:rsidTr="002D4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A" w:rsidRPr="001209AD" w:rsidRDefault="0052040A" w:rsidP="0052040A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</w:t>
            </w:r>
            <w:r>
              <w:rPr>
                <w:rFonts w:eastAsia="MS Mincho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2-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2-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1-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13-0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12-0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Default="0052040A" w:rsidP="0052040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Default="0052040A" w:rsidP="0052040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Default="0052040A" w:rsidP="0052040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Default="0052040A" w:rsidP="0052040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4-0-46</w:t>
            </w:r>
          </w:p>
        </w:tc>
      </w:tr>
      <w:tr w:rsidR="0052040A" w:rsidRPr="00B269CB" w:rsidTr="00AC1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A" w:rsidRPr="001209AD" w:rsidRDefault="0052040A" w:rsidP="00D0672A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</w:t>
            </w:r>
            <w:r w:rsidR="00D0672A">
              <w:rPr>
                <w:rFonts w:eastAsia="MS Mincho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5-0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2-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2040A">
              <w:rPr>
                <w:rFonts w:eastAsia="MS Mincho"/>
                <w:b/>
                <w:sz w:val="20"/>
                <w:szCs w:val="20"/>
              </w:rPr>
              <w:t>6-0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2040A">
              <w:rPr>
                <w:rFonts w:eastAsia="MS Mincho"/>
                <w:b/>
                <w:sz w:val="20"/>
                <w:szCs w:val="20"/>
              </w:rPr>
              <w:t>10-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2040A">
              <w:rPr>
                <w:rFonts w:eastAsia="MS Mincho"/>
                <w:b/>
                <w:sz w:val="20"/>
                <w:szCs w:val="20"/>
              </w:rPr>
              <w:t>13-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52040A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2040A">
              <w:rPr>
                <w:rFonts w:eastAsia="MS Mincho"/>
                <w:b/>
                <w:sz w:val="20"/>
                <w:szCs w:val="20"/>
              </w:rPr>
              <w:t>5-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2040A">
              <w:rPr>
                <w:rFonts w:eastAsia="MS Mincho"/>
                <w:b/>
                <w:sz w:val="20"/>
                <w:szCs w:val="20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2040A">
              <w:rPr>
                <w:rFonts w:eastAsia="MS Mincho"/>
                <w:b/>
                <w:sz w:val="20"/>
                <w:szCs w:val="20"/>
              </w:rPr>
              <w:t>4-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A" w:rsidRPr="0052040A" w:rsidRDefault="0052040A" w:rsidP="0052040A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2040A">
              <w:rPr>
                <w:rFonts w:eastAsia="MS Mincho"/>
                <w:b/>
                <w:sz w:val="20"/>
                <w:szCs w:val="20"/>
              </w:rPr>
              <w:t>67-0-67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3807B5" w:rsidRPr="00AC19D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52040A">
        <w:rPr>
          <w:rFonts w:eastAsia="MS Mincho"/>
          <w:b/>
          <w:sz w:val="28"/>
          <w:szCs w:val="28"/>
        </w:rPr>
        <w:t>Снижение количества ДТП</w:t>
      </w:r>
      <w:r w:rsidRPr="00AC19DC">
        <w:rPr>
          <w:rFonts w:eastAsia="MS Mincho"/>
          <w:sz w:val="28"/>
          <w:szCs w:val="28"/>
        </w:rPr>
        <w:t xml:space="preserve"> зафиксировано в</w:t>
      </w:r>
      <w:r w:rsidR="00507BA3" w:rsidRPr="00AC19DC">
        <w:rPr>
          <w:rFonts w:eastAsia="MS Mincho"/>
          <w:sz w:val="28"/>
          <w:szCs w:val="28"/>
        </w:rPr>
        <w:t xml:space="preserve"> </w:t>
      </w:r>
      <w:r w:rsidR="0052040A" w:rsidRPr="0052040A">
        <w:rPr>
          <w:rFonts w:eastAsia="MS Mincho"/>
          <w:sz w:val="28"/>
          <w:szCs w:val="28"/>
        </w:rPr>
        <w:t>Дзержинском (на 1 ДТП), Ленинском (на 6 ДТП), Октябрьском (на 1 ДТП) районах</w:t>
      </w:r>
      <w:r w:rsidR="00075C5B" w:rsidRPr="00AC19DC">
        <w:rPr>
          <w:rFonts w:eastAsia="MS Mincho"/>
          <w:sz w:val="28"/>
          <w:szCs w:val="28"/>
        </w:rPr>
        <w:t>.</w:t>
      </w:r>
    </w:p>
    <w:p w:rsidR="00D67A7C" w:rsidRPr="00AC19D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52040A">
        <w:rPr>
          <w:rFonts w:eastAsia="MS Mincho"/>
          <w:b/>
          <w:sz w:val="28"/>
          <w:szCs w:val="28"/>
        </w:rPr>
        <w:t>Рост дорожно-транспортных происшествий с детьми</w:t>
      </w:r>
      <w:r w:rsidRPr="00AC19DC">
        <w:rPr>
          <w:rFonts w:eastAsia="MS Mincho"/>
          <w:sz w:val="28"/>
          <w:szCs w:val="28"/>
        </w:rPr>
        <w:t xml:space="preserve"> зарегистрирован в </w:t>
      </w:r>
      <w:proofErr w:type="spellStart"/>
      <w:r w:rsidR="0052040A" w:rsidRPr="0052040A">
        <w:rPr>
          <w:rFonts w:eastAsia="MS Mincho"/>
          <w:sz w:val="28"/>
          <w:szCs w:val="28"/>
        </w:rPr>
        <w:t>Заельцовском</w:t>
      </w:r>
      <w:proofErr w:type="spellEnd"/>
      <w:r w:rsidR="0052040A" w:rsidRPr="0052040A">
        <w:rPr>
          <w:rFonts w:eastAsia="MS Mincho"/>
          <w:sz w:val="28"/>
          <w:szCs w:val="28"/>
        </w:rPr>
        <w:t xml:space="preserve"> (на 4 ДТП), Калининском (на 9 ДТП), Кировском (на 10 ДТП), Первомайском (на 1 ДТП), Советском (на 2 ДТП) и Центральном районе (на 3 ДТП) районах</w:t>
      </w:r>
      <w:r w:rsidRPr="00AC19DC">
        <w:rPr>
          <w:rFonts w:eastAsia="MS Mincho"/>
          <w:sz w:val="28"/>
          <w:szCs w:val="28"/>
        </w:rPr>
        <w:t>.</w:t>
      </w:r>
    </w:p>
    <w:p w:rsidR="00507BA3" w:rsidRDefault="0052040A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52040A">
        <w:rPr>
          <w:rFonts w:eastAsia="MS Mincho"/>
          <w:sz w:val="28"/>
          <w:szCs w:val="28"/>
        </w:rPr>
        <w:t>ДДТТ остался на прежнем уровне в Железнодорожном районе.</w:t>
      </w:r>
    </w:p>
    <w:p w:rsidR="00D248CF" w:rsidRDefault="00D248CF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248CF" w:rsidRDefault="00D248CF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201676" w:rsidRDefault="00201676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248CF" w:rsidRDefault="00D248CF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491" w:type="dxa"/>
        <w:tblInd w:w="-431" w:type="dxa"/>
        <w:tblLook w:val="01E0" w:firstRow="1" w:lastRow="1" w:firstColumn="1" w:lastColumn="1" w:noHBand="0" w:noVBand="0"/>
      </w:tblPr>
      <w:tblGrid>
        <w:gridCol w:w="2836"/>
        <w:gridCol w:w="3260"/>
        <w:gridCol w:w="998"/>
        <w:gridCol w:w="1554"/>
        <w:gridCol w:w="1843"/>
      </w:tblGrid>
      <w:tr w:rsidR="00D67A7C" w:rsidRPr="00271C0F" w:rsidTr="004B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295486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</w:t>
            </w:r>
            <w:r>
              <w:rPr>
                <w:sz w:val="22"/>
                <w:szCs w:val="22"/>
              </w:rPr>
              <w:t xml:space="preserve"> </w:t>
            </w:r>
            <w:r w:rsidRPr="00295486">
              <w:rPr>
                <w:sz w:val="22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Добролюбова, 233</w:t>
            </w:r>
          </w:p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Панфиловцев, 41</w:t>
            </w:r>
          </w:p>
        </w:tc>
        <w:tc>
          <w:tcPr>
            <w:tcW w:w="998" w:type="dxa"/>
          </w:tcPr>
          <w:p w:rsidR="00295486" w:rsidRPr="004B4919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B49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95486" w:rsidRPr="00295486" w:rsidRDefault="00295486" w:rsidP="00295486">
            <w:pPr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ыставочная, 8</w:t>
            </w:r>
          </w:p>
        </w:tc>
        <w:tc>
          <w:tcPr>
            <w:tcW w:w="998" w:type="dxa"/>
          </w:tcPr>
          <w:p w:rsidR="00E94018" w:rsidRPr="004B4919" w:rsidRDefault="00E94018" w:rsidP="00E9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B4919">
              <w:rPr>
                <w:b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>пеш., пеш.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 xml:space="preserve">в/пеш., </w:t>
            </w:r>
            <w:r w:rsidRPr="00E94018">
              <w:rPr>
                <w:b w:val="0"/>
                <w:sz w:val="22"/>
                <w:szCs w:val="22"/>
              </w:rPr>
              <w:t>в/в,</w:t>
            </w:r>
            <w:r w:rsidRPr="00E94018">
              <w:rPr>
                <w:sz w:val="22"/>
                <w:szCs w:val="22"/>
              </w:rPr>
              <w:t xml:space="preserve"> в/пеш.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Гоголя, 233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Зорге, 2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Немировича-Данченко, 20/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ас.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295486">
              <w:rPr>
                <w:b w:val="0"/>
                <w:bCs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АОУ ОЦ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яземская, 4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Лазурная, 10/1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4B4919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АОУ «Гимназия № 1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Богдана Хмельницкого, 37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пеш., в/пеш.</w:t>
            </w:r>
          </w:p>
        </w:tc>
      </w:tr>
      <w:tr w:rsidR="004B4919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БОУ СОШ №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Тюленина, 26/1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 xml:space="preserve">вело, пас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вело, в/в</w:t>
            </w:r>
          </w:p>
        </w:tc>
      </w:tr>
      <w:tr w:rsidR="004B4919" w:rsidRPr="00271C0F" w:rsidTr="004B49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E2554A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МКДОУ </w:t>
            </w:r>
            <w:r>
              <w:rPr>
                <w:sz w:val="22"/>
                <w:szCs w:val="22"/>
              </w:rPr>
              <w:t>д/с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ул. Свечникова, 51/1</w:t>
            </w:r>
            <w:r w:rsidRPr="0029548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4B4919" w:rsidRPr="00295486" w:rsidRDefault="004B4919" w:rsidP="004B4919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пас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</w:rPr>
      </w:pPr>
    </w:p>
    <w:p w:rsidR="00201676" w:rsidRPr="0093328A" w:rsidRDefault="00201676" w:rsidP="00D93434">
      <w:pPr>
        <w:spacing w:line="276" w:lineRule="auto"/>
        <w:jc w:val="both"/>
        <w:rPr>
          <w:rFonts w:eastAsia="MS Mincho"/>
        </w:rPr>
      </w:pPr>
      <w:bookmarkStart w:id="0" w:name="_GoBack"/>
      <w:bookmarkEnd w:id="0"/>
    </w:p>
    <w:sectPr w:rsidR="00201676" w:rsidRPr="0093328A" w:rsidSect="003E6CB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75C5B"/>
    <w:rsid w:val="000A5D51"/>
    <w:rsid w:val="000B450A"/>
    <w:rsid w:val="000C3354"/>
    <w:rsid w:val="000C628D"/>
    <w:rsid w:val="0010279F"/>
    <w:rsid w:val="00112DD8"/>
    <w:rsid w:val="00115916"/>
    <w:rsid w:val="001209AD"/>
    <w:rsid w:val="00125371"/>
    <w:rsid w:val="00130703"/>
    <w:rsid w:val="00130CA4"/>
    <w:rsid w:val="00146DBF"/>
    <w:rsid w:val="00162011"/>
    <w:rsid w:val="001713BE"/>
    <w:rsid w:val="001A03B3"/>
    <w:rsid w:val="001D554B"/>
    <w:rsid w:val="001E26CC"/>
    <w:rsid w:val="001E3166"/>
    <w:rsid w:val="001E5C8E"/>
    <w:rsid w:val="00200586"/>
    <w:rsid w:val="0020167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95486"/>
    <w:rsid w:val="002E5CA8"/>
    <w:rsid w:val="002E7305"/>
    <w:rsid w:val="00303497"/>
    <w:rsid w:val="00317324"/>
    <w:rsid w:val="00337B49"/>
    <w:rsid w:val="00340A69"/>
    <w:rsid w:val="00345AB9"/>
    <w:rsid w:val="0035603A"/>
    <w:rsid w:val="003655AB"/>
    <w:rsid w:val="003807B5"/>
    <w:rsid w:val="0038477C"/>
    <w:rsid w:val="00387DEC"/>
    <w:rsid w:val="003A3BB0"/>
    <w:rsid w:val="003A6873"/>
    <w:rsid w:val="003B7231"/>
    <w:rsid w:val="003E2CE5"/>
    <w:rsid w:val="003E6CB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B4919"/>
    <w:rsid w:val="004C4C72"/>
    <w:rsid w:val="004D7EA9"/>
    <w:rsid w:val="00507BA3"/>
    <w:rsid w:val="0052040A"/>
    <w:rsid w:val="00523906"/>
    <w:rsid w:val="00541445"/>
    <w:rsid w:val="00554FD3"/>
    <w:rsid w:val="00564598"/>
    <w:rsid w:val="00576486"/>
    <w:rsid w:val="0058063C"/>
    <w:rsid w:val="005853EF"/>
    <w:rsid w:val="00591E2E"/>
    <w:rsid w:val="005B6DB0"/>
    <w:rsid w:val="005C3972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A1745"/>
    <w:rsid w:val="006A6863"/>
    <w:rsid w:val="006C18C6"/>
    <w:rsid w:val="006D7012"/>
    <w:rsid w:val="006F1FAA"/>
    <w:rsid w:val="00704D00"/>
    <w:rsid w:val="00707D90"/>
    <w:rsid w:val="00726901"/>
    <w:rsid w:val="00743238"/>
    <w:rsid w:val="00743BE7"/>
    <w:rsid w:val="007533FE"/>
    <w:rsid w:val="00756226"/>
    <w:rsid w:val="00775C0F"/>
    <w:rsid w:val="0077659D"/>
    <w:rsid w:val="00776BCA"/>
    <w:rsid w:val="0078092D"/>
    <w:rsid w:val="007A02CA"/>
    <w:rsid w:val="007A19FC"/>
    <w:rsid w:val="007D6D04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0119"/>
    <w:rsid w:val="008E656C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3B3E"/>
    <w:rsid w:val="00985785"/>
    <w:rsid w:val="00985F3B"/>
    <w:rsid w:val="009874A2"/>
    <w:rsid w:val="009941DB"/>
    <w:rsid w:val="0099509E"/>
    <w:rsid w:val="0099724D"/>
    <w:rsid w:val="009C3089"/>
    <w:rsid w:val="009C404B"/>
    <w:rsid w:val="009D2929"/>
    <w:rsid w:val="009D527F"/>
    <w:rsid w:val="009D761E"/>
    <w:rsid w:val="009F2390"/>
    <w:rsid w:val="009F4DD2"/>
    <w:rsid w:val="00A1027B"/>
    <w:rsid w:val="00A2616C"/>
    <w:rsid w:val="00A34C59"/>
    <w:rsid w:val="00A356EF"/>
    <w:rsid w:val="00A47F5A"/>
    <w:rsid w:val="00A63558"/>
    <w:rsid w:val="00A765B3"/>
    <w:rsid w:val="00A77D16"/>
    <w:rsid w:val="00A8210A"/>
    <w:rsid w:val="00A97F9C"/>
    <w:rsid w:val="00AB7120"/>
    <w:rsid w:val="00AC19DC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65DE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BF6D8F"/>
    <w:rsid w:val="00C16A2E"/>
    <w:rsid w:val="00C21856"/>
    <w:rsid w:val="00C24029"/>
    <w:rsid w:val="00C42405"/>
    <w:rsid w:val="00C42650"/>
    <w:rsid w:val="00C43FA2"/>
    <w:rsid w:val="00C7353F"/>
    <w:rsid w:val="00C84C77"/>
    <w:rsid w:val="00CB5F88"/>
    <w:rsid w:val="00CE2694"/>
    <w:rsid w:val="00CF44CD"/>
    <w:rsid w:val="00CF537B"/>
    <w:rsid w:val="00D00016"/>
    <w:rsid w:val="00D05D95"/>
    <w:rsid w:val="00D0672A"/>
    <w:rsid w:val="00D17156"/>
    <w:rsid w:val="00D248CF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A2B7F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4018"/>
    <w:rsid w:val="00E96ACB"/>
    <w:rsid w:val="00EA63D0"/>
    <w:rsid w:val="00EB48CE"/>
    <w:rsid w:val="00EE0244"/>
    <w:rsid w:val="00EE1931"/>
    <w:rsid w:val="00EE2E7F"/>
    <w:rsid w:val="00F03B7B"/>
    <w:rsid w:val="00F15CCB"/>
    <w:rsid w:val="00F233DB"/>
    <w:rsid w:val="00F255E0"/>
    <w:rsid w:val="00F322D9"/>
    <w:rsid w:val="00FA030D"/>
    <w:rsid w:val="00FA1237"/>
    <w:rsid w:val="00FA4443"/>
    <w:rsid w:val="00FB55AC"/>
    <w:rsid w:val="00FD7894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5 месяцев 2022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96740520366996E-2"/>
          <c:y val="0.2207340422892651"/>
          <c:w val="0.91945273236369318"/>
          <c:h val="0.5989236507873964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7.2215845620335955E-3"/>
                  <c:y val="-4.274312533109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497450385946314E-2"/>
                      <c:h val="6.394175411867204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60</c:v>
                </c:pt>
                <c:pt idx="1">
                  <c:v>1</c:v>
                </c:pt>
                <c:pt idx="2">
                  <c:v>63</c:v>
                </c:pt>
              </c:numCache>
            </c:numRef>
          </c:val>
        </c:ser>
        <c:ser>
          <c:idx val="6"/>
          <c:order val="1"/>
          <c:tx>
            <c:strRef>
              <c:f>'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7.5018086696536316E-3"/>
                  <c:y val="2.31666968968790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1986287951E-2"/>
                      <c:h val="7.151654984508919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62</c:v>
                </c:pt>
                <c:pt idx="1">
                  <c:v>1</c:v>
                </c:pt>
                <c:pt idx="2">
                  <c:v>67</c:v>
                </c:pt>
              </c:numCache>
            </c:numRef>
          </c:val>
        </c:ser>
        <c:ser>
          <c:idx val="0"/>
          <c:order val="2"/>
          <c:tx>
            <c:strRef>
              <c:f>'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5:$E$25</c:f>
              <c:numCache>
                <c:formatCode>General</c:formatCode>
                <c:ptCount val="3"/>
                <c:pt idx="0">
                  <c:v>61</c:v>
                </c:pt>
                <c:pt idx="1">
                  <c:v>0</c:v>
                </c:pt>
                <c:pt idx="2">
                  <c:v>64</c:v>
                </c:pt>
              </c:numCache>
            </c:numRef>
          </c:val>
        </c:ser>
        <c:ser>
          <c:idx val="1"/>
          <c:order val="3"/>
          <c:tx>
            <c:strRef>
              <c:f>'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16556413212717E-3"/>
                  <c:y val="-2.34013456727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6:$E$26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45</c:v>
                </c:pt>
              </c:numCache>
            </c:numRef>
          </c:val>
        </c:ser>
        <c:ser>
          <c:idx val="2"/>
          <c:order val="4"/>
          <c:tx>
            <c:strRef>
              <c:f>'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7:$E$27</c:f>
              <c:numCache>
                <c:formatCode>General</c:formatCode>
                <c:ptCount val="3"/>
                <c:pt idx="0">
                  <c:v>67</c:v>
                </c:pt>
                <c:pt idx="1">
                  <c:v>0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8202432"/>
        <c:axId val="498195904"/>
        <c:axId val="0"/>
      </c:bar3DChart>
      <c:catAx>
        <c:axId val="49820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8195904"/>
        <c:crosses val="autoZero"/>
        <c:auto val="1"/>
        <c:lblAlgn val="ctr"/>
        <c:lblOffset val="100"/>
        <c:noMultiLvlLbl val="0"/>
      </c:catAx>
      <c:valAx>
        <c:axId val="498195904"/>
        <c:scaling>
          <c:orientation val="minMax"/>
          <c:max val="7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8202432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6.1791215111797769E-2"/>
          <c:y val="0.90466930772125054"/>
          <c:w val="0.90640194086260129"/>
          <c:h val="7.4283128651069438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5 месяцев 20212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008384307612083"/>
          <c:w val="0.95803202854669112"/>
          <c:h val="0.4128455864988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2.xlsx]По районам'!$C$6:$C$15</c:f>
              <c:numCache>
                <c:formatCode>General</c:formatCode>
                <c:ptCount val="10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13</c:v>
                </c:pt>
                <c:pt idx="5">
                  <c:v>7</c:v>
                </c:pt>
                <c:pt idx="6">
                  <c:v>11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4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2.xlsx]По районам'!$E$6:$E$15</c:f>
              <c:numCache>
                <c:formatCode>General</c:formatCode>
                <c:ptCount val="10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13</c:v>
                </c:pt>
                <c:pt idx="5">
                  <c:v>7</c:v>
                </c:pt>
                <c:pt idx="6">
                  <c:v>11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4242304"/>
        <c:axId val="504242848"/>
        <c:axId val="0"/>
      </c:bar3DChart>
      <c:catAx>
        <c:axId val="50424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504242848"/>
        <c:crosses val="autoZero"/>
        <c:auto val="1"/>
        <c:lblAlgn val="ctr"/>
        <c:lblOffset val="100"/>
        <c:noMultiLvlLbl val="0"/>
      </c:catAx>
      <c:valAx>
        <c:axId val="50424284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04242304"/>
        <c:crosses val="autoZero"/>
        <c:crossBetween val="between"/>
        <c:majorUnit val="3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5 месяцев 2022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4 мес 2022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4 мес 2022.xlsx]Причины'!$C$16:$C$17</c:f>
              <c:numCache>
                <c:formatCode>General</c:formatCode>
                <c:ptCount val="2"/>
                <c:pt idx="0">
                  <c:v>27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919546410320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99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99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7670783449321641E-2"/>
                  <c:y val="-0.229218613298337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9256240101"/>
                      <c:h val="0.1235028433945756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1372236838548196E-2"/>
                  <c:y val="-0.1471248455835957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826259447603915"/>
                      <c:h val="0.1461603605020309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1942790719851105E-2"/>
                  <c:y val="-0.1945321285821355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972464046903848"/>
                      <c:h val="0.271644889174495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7175410992349844E-2"/>
                  <c:y val="2.30857346484030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493851761607173"/>
                      <c:h val="0.1145868574301606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0475582146679753"/>
                  <c:y val="0.1185876465873997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930918429589147"/>
                      <c:h val="0.15171583991505377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2797986100492747"/>
                  <c:y val="6.1653630664313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247784118653845"/>
                      <c:h val="0.16341938802082392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4 мес 2022.xlsx]Причины'!$B$33:$B$37</c:f>
              <c:strCache>
                <c:ptCount val="5"/>
                <c:pt idx="0">
                  <c:v>вина водителей</c:v>
                </c:pt>
                <c:pt idx="1">
                  <c:v>переход вне п/п</c:v>
                </c:pt>
                <c:pt idx="2">
                  <c:v>неподчинение сигналам регулирования (светофор)</c:v>
                </c:pt>
                <c:pt idx="3">
                  <c:v>вина велосипедиста</c:v>
                </c:pt>
                <c:pt idx="4">
                  <c:v>вина пешехода (на скейте)</c:v>
                </c:pt>
              </c:strCache>
            </c:strRef>
          </c:cat>
          <c:val>
            <c:numRef>
              <c:f>'[ДТП за 4 мес 2022.xlsx]Причины'!$C$33:$C$37</c:f>
              <c:numCache>
                <c:formatCode>General</c:formatCode>
                <c:ptCount val="5"/>
                <c:pt idx="0">
                  <c:v>40</c:v>
                </c:pt>
                <c:pt idx="1">
                  <c:v>20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5 месяцев 2022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FF00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4 мес 2022.xlsx]Причины'!$B$4:$B$7</c:f>
              <c:strCache>
                <c:ptCount val="4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</c:strCache>
            </c:strRef>
          </c:cat>
          <c:val>
            <c:numRef>
              <c:f>'[ДТП за 4 мес 2022.xlsx]Причины'!$C$4:$C$7</c:f>
              <c:numCache>
                <c:formatCode>General</c:formatCode>
                <c:ptCount val="4"/>
                <c:pt idx="0">
                  <c:v>47</c:v>
                </c:pt>
                <c:pt idx="1">
                  <c:v>15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5724989551112975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2963016812742609"/>
          <c:w val="0.6745602386896673"/>
          <c:h val="0.65180160327622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4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2.xlsx]По видам'!$T$2:$T$6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9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2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2.xlsx]По видам'!$V$2:$V$6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9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8192096"/>
        <c:axId val="498192640"/>
        <c:axId val="0"/>
      </c:bar3DChart>
      <c:catAx>
        <c:axId val="498192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192640"/>
        <c:crosses val="autoZero"/>
        <c:auto val="1"/>
        <c:lblAlgn val="ctr"/>
        <c:lblOffset val="100"/>
        <c:noMultiLvlLbl val="0"/>
      </c:catAx>
      <c:valAx>
        <c:axId val="498192640"/>
        <c:scaling>
          <c:orientation val="minMax"/>
          <c:max val="2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19209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5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4 мес 2022.xlsx]По видам'!$D$3:$D$6</c:f>
              <c:numCache>
                <c:formatCode>General</c:formatCode>
                <c:ptCount val="4"/>
                <c:pt idx="0">
                  <c:v>6</c:v>
                </c:pt>
                <c:pt idx="1">
                  <c:v>29</c:v>
                </c:pt>
                <c:pt idx="2">
                  <c:v>2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ДТП за 4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4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4 мес 2022.xlsx]По видам'!$F$3:$F$6</c:f>
              <c:numCache>
                <c:formatCode>General</c:formatCode>
                <c:ptCount val="4"/>
                <c:pt idx="0">
                  <c:v>6</c:v>
                </c:pt>
                <c:pt idx="1">
                  <c:v>29</c:v>
                </c:pt>
                <c:pt idx="2">
                  <c:v>21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8193184"/>
        <c:axId val="498196448"/>
        <c:axId val="0"/>
      </c:bar3DChart>
      <c:catAx>
        <c:axId val="49819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196448"/>
        <c:crosses val="autoZero"/>
        <c:auto val="1"/>
        <c:lblAlgn val="ctr"/>
        <c:lblOffset val="100"/>
        <c:noMultiLvlLbl val="0"/>
      </c:catAx>
      <c:valAx>
        <c:axId val="498196448"/>
        <c:scaling>
          <c:orientation val="minMax"/>
          <c:max val="3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9819318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5 мес. 2022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044159027472"/>
          <c:w val="0.95187784915043516"/>
          <c:h val="0.45792922788321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2.xlsx]По видам'!$D$18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C$19:$C$25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2.xlsx]По видам'!$D$19:$D$25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1</c:v>
                </c:pt>
                <c:pt idx="3">
                  <c:v>6</c:v>
                </c:pt>
                <c:pt idx="4">
                  <c:v>12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2.xlsx]По видам'!$E$18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C$19:$C$25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2.xlsx]По видам'!$E$19:$E$2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2.xlsx]По видам'!$F$18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C$19:$C$25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2.xlsx]По видам'!$F$19:$F$25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1</c:v>
                </c:pt>
                <c:pt idx="3">
                  <c:v>6</c:v>
                </c:pt>
                <c:pt idx="4">
                  <c:v>12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8199712"/>
        <c:axId val="498193728"/>
        <c:axId val="0"/>
      </c:bar3DChart>
      <c:catAx>
        <c:axId val="4981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193728"/>
        <c:crosses val="autoZero"/>
        <c:auto val="1"/>
        <c:lblAlgn val="ctr"/>
        <c:lblOffset val="100"/>
        <c:noMultiLvlLbl val="0"/>
      </c:catAx>
      <c:valAx>
        <c:axId val="498193728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19971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5  мес.</a:t>
            </a:r>
            <a:r>
              <a:rPr lang="ru-RU" sz="1200" b="0" baseline="0"/>
              <a:t> 2022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2.xlsx]По видам'!$D$30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1:$C$35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2.xlsx]По видам'!$D$31:$D$35</c:f>
              <c:numCache>
                <c:formatCode>General</c:formatCode>
                <c:ptCount val="5"/>
                <c:pt idx="0">
                  <c:v>3</c:v>
                </c:pt>
                <c:pt idx="1">
                  <c:v>14</c:v>
                </c:pt>
                <c:pt idx="2">
                  <c:v>22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[ДТП за 4 мес 2022.xlsx]По видам'!$E$30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1:$C$35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2.xlsx]По видам'!$E$31:$E$3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2.xlsx]По видам'!$F$30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1:$C$35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2.xlsx]По видам'!$F$31:$F$35</c:f>
              <c:numCache>
                <c:formatCode>General</c:formatCode>
                <c:ptCount val="5"/>
                <c:pt idx="0">
                  <c:v>3</c:v>
                </c:pt>
                <c:pt idx="1">
                  <c:v>14</c:v>
                </c:pt>
                <c:pt idx="2">
                  <c:v>22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4249376"/>
        <c:axId val="504253184"/>
        <c:axId val="0"/>
      </c:bar3DChart>
      <c:catAx>
        <c:axId val="50424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4253184"/>
        <c:crosses val="autoZero"/>
        <c:auto val="1"/>
        <c:lblAlgn val="ctr"/>
        <c:lblOffset val="100"/>
        <c:noMultiLvlLbl val="0"/>
      </c:catAx>
      <c:valAx>
        <c:axId val="504253184"/>
        <c:scaling>
          <c:orientation val="minMax"/>
          <c:max val="2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0424937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2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 5 мес. 2022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3667954193691874"/>
          <c:w val="0.59355480423008922"/>
          <c:h val="0.481281233121065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4 мес 2022.xlsx]По видам'!$T$2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5:$S$26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4 мес 2022.xlsx]По видам'!$T$25:$T$26</c:f>
              <c:numCache>
                <c:formatCode>General</c:formatCode>
                <c:ptCount val="2"/>
                <c:pt idx="0">
                  <c:v>7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'[ДТП за 4 мес 2022.xlsx]По видам'!$U$2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5:$S$26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4 мес 2022.xlsx]По видам'!$U$25:$U$2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2.xlsx]По видам'!$V$2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5:$S$26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4 мес 2022.xlsx]По видам'!$V$25:$V$26</c:f>
              <c:numCache>
                <c:formatCode>General</c:formatCode>
                <c:ptCount val="2"/>
                <c:pt idx="0">
                  <c:v>7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04241216"/>
        <c:axId val="504241760"/>
      </c:barChart>
      <c:catAx>
        <c:axId val="504241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4241760"/>
        <c:crosses val="autoZero"/>
        <c:auto val="1"/>
        <c:lblAlgn val="ctr"/>
        <c:lblOffset val="100"/>
        <c:noMultiLvlLbl val="0"/>
      </c:catAx>
      <c:valAx>
        <c:axId val="5042417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424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3710-2004-4439-B1E5-7B47E9C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Учетная запись Майкрософт</cp:lastModifiedBy>
  <cp:revision>10</cp:revision>
  <cp:lastPrinted>2021-11-13T10:53:00Z</cp:lastPrinted>
  <dcterms:created xsi:type="dcterms:W3CDTF">2022-06-09T03:16:00Z</dcterms:created>
  <dcterms:modified xsi:type="dcterms:W3CDTF">2022-06-14T10:10:00Z</dcterms:modified>
</cp:coreProperties>
</file>